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D59" w:rsidRDefault="00DA13C2" w:rsidP="00DA13C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A13C2">
        <w:rPr>
          <w:rFonts w:hint="eastAsia"/>
          <w:b/>
          <w:sz w:val="28"/>
          <w:szCs w:val="28"/>
        </w:rPr>
        <w:t>入札参加資格変更届出書</w:t>
      </w:r>
    </w:p>
    <w:p w:rsidR="00DA13C2" w:rsidRDefault="00DA13C2" w:rsidP="00DA13C2">
      <w:pPr>
        <w:jc w:val="right"/>
        <w:rPr>
          <w:sz w:val="24"/>
          <w:szCs w:val="24"/>
        </w:rPr>
      </w:pPr>
      <w:r w:rsidRPr="00DA13C2">
        <w:rPr>
          <w:rFonts w:hint="eastAsia"/>
          <w:sz w:val="24"/>
          <w:szCs w:val="24"/>
        </w:rPr>
        <w:t>平成　　年　　月　　日</w:t>
      </w:r>
    </w:p>
    <w:p w:rsidR="00DA13C2" w:rsidRDefault="00DA13C2" w:rsidP="00DA13C2">
      <w:pPr>
        <w:jc w:val="right"/>
        <w:rPr>
          <w:sz w:val="24"/>
          <w:szCs w:val="24"/>
        </w:rPr>
      </w:pPr>
    </w:p>
    <w:p w:rsidR="00DA13C2" w:rsidRDefault="00DA13C2" w:rsidP="00DA13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立山町長　　　　　　様</w:t>
      </w:r>
    </w:p>
    <w:p w:rsidR="00DA13C2" w:rsidRDefault="00DA13C2" w:rsidP="00DA13C2">
      <w:pPr>
        <w:ind w:firstLineChars="1800" w:firstLine="43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申請者</w:t>
      </w:r>
    </w:p>
    <w:p w:rsidR="00DA13C2" w:rsidRDefault="00DA13C2" w:rsidP="00CE5578">
      <w:pPr>
        <w:pStyle w:val="a5"/>
        <w:ind w:firstLineChars="1900" w:firstLine="4560"/>
        <w:jc w:val="both"/>
      </w:pPr>
      <w:r>
        <w:rPr>
          <w:rFonts w:hint="eastAsia"/>
        </w:rPr>
        <w:t>所在地</w:t>
      </w:r>
    </w:p>
    <w:p w:rsidR="00DA13C2" w:rsidRDefault="004C1F8E" w:rsidP="00DA13C2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商号・名</w:t>
      </w:r>
      <w:r w:rsidR="00DA13C2">
        <w:rPr>
          <w:rFonts w:hint="eastAsia"/>
          <w:sz w:val="24"/>
          <w:szCs w:val="24"/>
        </w:rPr>
        <w:t xml:space="preserve">称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="00DA13C2">
        <w:rPr>
          <w:rFonts w:hint="eastAsia"/>
          <w:sz w:val="24"/>
          <w:szCs w:val="24"/>
        </w:rPr>
        <w:t xml:space="preserve">　</w:t>
      </w:r>
      <w:r w:rsidR="00DA13C2">
        <w:rPr>
          <w:sz w:val="24"/>
          <w:szCs w:val="24"/>
        </w:rPr>
        <w:fldChar w:fldCharType="begin"/>
      </w:r>
      <w:r w:rsidR="00DA13C2">
        <w:rPr>
          <w:sz w:val="24"/>
          <w:szCs w:val="24"/>
        </w:rPr>
        <w:instrText xml:space="preserve"> </w:instrText>
      </w:r>
      <w:r w:rsidR="00DA13C2">
        <w:rPr>
          <w:rFonts w:hint="eastAsia"/>
          <w:sz w:val="24"/>
          <w:szCs w:val="24"/>
        </w:rPr>
        <w:instrText>eq \o\ac(</w:instrText>
      </w:r>
      <w:r w:rsidR="00DA13C2">
        <w:rPr>
          <w:rFonts w:hint="eastAsia"/>
          <w:sz w:val="24"/>
          <w:szCs w:val="24"/>
        </w:rPr>
        <w:instrText>□</w:instrText>
      </w:r>
      <w:r w:rsidR="00DA13C2">
        <w:rPr>
          <w:rFonts w:hint="eastAsia"/>
          <w:sz w:val="24"/>
          <w:szCs w:val="24"/>
        </w:rPr>
        <w:instrText>,</w:instrText>
      </w:r>
      <w:r w:rsidR="00DA13C2" w:rsidRPr="00DA13C2">
        <w:rPr>
          <w:rFonts w:ascii="ＭＳ 明朝" w:hint="eastAsia"/>
          <w:position w:val="2"/>
          <w:sz w:val="14"/>
          <w:szCs w:val="24"/>
        </w:rPr>
        <w:instrText>印</w:instrText>
      </w:r>
      <w:r w:rsidR="00DA13C2">
        <w:rPr>
          <w:rFonts w:hint="eastAsia"/>
          <w:sz w:val="24"/>
          <w:szCs w:val="24"/>
        </w:rPr>
        <w:instrText>)</w:instrText>
      </w:r>
      <w:r w:rsidR="00DA13C2">
        <w:rPr>
          <w:sz w:val="24"/>
          <w:szCs w:val="24"/>
        </w:rPr>
        <w:fldChar w:fldCharType="end"/>
      </w:r>
    </w:p>
    <w:p w:rsidR="00DA13C2" w:rsidRDefault="00DA13C2" w:rsidP="00DA13C2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職氏名</w:t>
      </w:r>
      <w:r w:rsidR="004C1F8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DA13C2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tbl>
      <w:tblPr>
        <w:tblStyle w:val="a7"/>
        <w:tblpPr w:leftFromText="142" w:rightFromText="142" w:vertAnchor="text" w:horzAnchor="page" w:tblpX="7879" w:tblpY="11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DF60E1" w:rsidTr="00DF60E1">
        <w:trPr>
          <w:trHeight w:val="454"/>
        </w:trPr>
        <w:tc>
          <w:tcPr>
            <w:tcW w:w="454" w:type="dxa"/>
          </w:tcPr>
          <w:p w:rsidR="00DF60E1" w:rsidRPr="00DF60E1" w:rsidRDefault="00DF60E1" w:rsidP="00DF60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F60E1" w:rsidRDefault="00DF60E1" w:rsidP="00DF60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F60E1" w:rsidRDefault="00DF60E1" w:rsidP="00DF60E1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DF60E1" w:rsidRDefault="00DF60E1" w:rsidP="00DF60E1">
            <w:pPr>
              <w:jc w:val="left"/>
              <w:rPr>
                <w:sz w:val="24"/>
                <w:szCs w:val="24"/>
              </w:rPr>
            </w:pPr>
          </w:p>
        </w:tc>
      </w:tr>
    </w:tbl>
    <w:p w:rsidR="00DF60E1" w:rsidRDefault="00DF60E1" w:rsidP="00DF60E1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登録業者番号　　</w:t>
      </w:r>
    </w:p>
    <w:p w:rsidR="00DF60E1" w:rsidRDefault="00DF60E1" w:rsidP="004C1F8E">
      <w:pPr>
        <w:ind w:firstLineChars="100" w:firstLine="240"/>
        <w:jc w:val="left"/>
        <w:rPr>
          <w:sz w:val="24"/>
          <w:szCs w:val="24"/>
        </w:rPr>
      </w:pPr>
    </w:p>
    <w:p w:rsidR="004C1F8E" w:rsidRDefault="004C1F8E" w:rsidP="004C1F8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先に申請した（　建設工事等　・　</w:t>
      </w:r>
      <w:r w:rsidR="00DF60E1">
        <w:rPr>
          <w:rFonts w:hint="eastAsia"/>
          <w:sz w:val="24"/>
          <w:szCs w:val="24"/>
        </w:rPr>
        <w:t>建設コンサル</w:t>
      </w:r>
      <w:r>
        <w:rPr>
          <w:rFonts w:hint="eastAsia"/>
          <w:sz w:val="24"/>
          <w:szCs w:val="24"/>
        </w:rPr>
        <w:t xml:space="preserve">　・　</w:t>
      </w:r>
      <w:r w:rsidR="00DF60E1">
        <w:rPr>
          <w:rFonts w:hint="eastAsia"/>
          <w:sz w:val="24"/>
          <w:szCs w:val="24"/>
        </w:rPr>
        <w:t>物品購入・その他</w:t>
      </w:r>
      <w:r>
        <w:rPr>
          <w:rFonts w:hint="eastAsia"/>
          <w:sz w:val="24"/>
          <w:szCs w:val="24"/>
        </w:rPr>
        <w:t>委託　　）入札参加資格審査申請書及び添付書類の記載事項について、下記のとおり変更がありましたので届け出ます。</w:t>
      </w:r>
    </w:p>
    <w:p w:rsidR="004C1F8E" w:rsidRDefault="004C1F8E" w:rsidP="004C1F8E">
      <w:pPr>
        <w:pStyle w:val="a3"/>
      </w:pPr>
      <w:r>
        <w:rPr>
          <w:rFonts w:hint="eastAsia"/>
        </w:rPr>
        <w:t>記</w:t>
      </w:r>
    </w:p>
    <w:p w:rsidR="004C1F8E" w:rsidRDefault="004C1F8E" w:rsidP="004C1F8E"/>
    <w:p w:rsidR="004C1F8E" w:rsidRDefault="004C1F8E" w:rsidP="004C1F8E">
      <w:pPr>
        <w:rPr>
          <w:sz w:val="24"/>
          <w:szCs w:val="24"/>
        </w:rPr>
      </w:pPr>
      <w:r w:rsidRPr="004C1F8E">
        <w:rPr>
          <w:rFonts w:hint="eastAsia"/>
          <w:sz w:val="24"/>
          <w:szCs w:val="24"/>
        </w:rPr>
        <w:t>Ⅰ</w:t>
      </w:r>
      <w:r>
        <w:rPr>
          <w:rFonts w:hint="eastAsia"/>
          <w:sz w:val="24"/>
          <w:szCs w:val="24"/>
        </w:rPr>
        <w:t xml:space="preserve">　次の項目番号を記入し、変更内容、変更年月日を記入する。</w:t>
      </w:r>
    </w:p>
    <w:p w:rsidR="004C1F8E" w:rsidRDefault="004C1F8E" w:rsidP="004C1F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１）商号又は名称及び所在地　　　　　　　　（２）受任者営業所等の名称及び所在地</w:t>
      </w:r>
    </w:p>
    <w:p w:rsidR="004C1F8E" w:rsidRDefault="004C1F8E" w:rsidP="004C1F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３）法人である場合においては代表者の氏名　（４）受任者の氏名</w:t>
      </w:r>
    </w:p>
    <w:p w:rsidR="004C1F8E" w:rsidRDefault="004C1F8E" w:rsidP="004C1F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５）営業所の選任技術者の指名（工事のみ）　（６）使用印鑑（Ⅲに押印する）</w:t>
      </w:r>
    </w:p>
    <w:p w:rsidR="00C616E8" w:rsidRDefault="004C1F8E" w:rsidP="004B27DA">
      <w:pPr>
        <w:snapToGrid w:val="0"/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（７）電話番号及び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 xml:space="preserve">番号　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８）その他</w:t>
      </w:r>
    </w:p>
    <w:tbl>
      <w:tblPr>
        <w:tblW w:w="10491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5"/>
        <w:gridCol w:w="3543"/>
        <w:gridCol w:w="3686"/>
        <w:gridCol w:w="2277"/>
      </w:tblGrid>
      <w:tr w:rsidR="004B27DA" w:rsidTr="004B27DA">
        <w:trPr>
          <w:trHeight w:val="629"/>
        </w:trPr>
        <w:tc>
          <w:tcPr>
            <w:tcW w:w="985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番号</w:t>
            </w:r>
          </w:p>
        </w:tc>
        <w:tc>
          <w:tcPr>
            <w:tcW w:w="3543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686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後</w:t>
            </w:r>
          </w:p>
        </w:tc>
        <w:tc>
          <w:tcPr>
            <w:tcW w:w="2277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更年月日</w:t>
            </w:r>
          </w:p>
        </w:tc>
      </w:tr>
      <w:tr w:rsidR="004B27DA" w:rsidTr="004B27DA">
        <w:trPr>
          <w:trHeight w:val="560"/>
        </w:trPr>
        <w:tc>
          <w:tcPr>
            <w:tcW w:w="985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</w:tr>
      <w:tr w:rsidR="004B27DA" w:rsidTr="004B27DA">
        <w:trPr>
          <w:trHeight w:val="592"/>
        </w:trPr>
        <w:tc>
          <w:tcPr>
            <w:tcW w:w="985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</w:tr>
      <w:tr w:rsidR="004B27DA" w:rsidTr="004B27DA">
        <w:trPr>
          <w:trHeight w:val="512"/>
        </w:trPr>
        <w:tc>
          <w:tcPr>
            <w:tcW w:w="985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B27DA" w:rsidRDefault="004B27DA" w:rsidP="004B27DA">
            <w:pPr>
              <w:jc w:val="center"/>
              <w:rPr>
                <w:sz w:val="24"/>
                <w:szCs w:val="24"/>
              </w:rPr>
            </w:pPr>
          </w:p>
        </w:tc>
      </w:tr>
      <w:tr w:rsidR="004B27DA" w:rsidTr="004B27DA">
        <w:trPr>
          <w:trHeight w:val="505"/>
        </w:trPr>
        <w:tc>
          <w:tcPr>
            <w:tcW w:w="985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</w:tr>
      <w:tr w:rsidR="004B27DA" w:rsidTr="004B27DA">
        <w:trPr>
          <w:trHeight w:val="599"/>
        </w:trPr>
        <w:tc>
          <w:tcPr>
            <w:tcW w:w="985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  <w:tc>
          <w:tcPr>
            <w:tcW w:w="2277" w:type="dxa"/>
            <w:vAlign w:val="center"/>
          </w:tcPr>
          <w:p w:rsidR="004B27DA" w:rsidRDefault="004B27DA" w:rsidP="004B27DA">
            <w:pPr>
              <w:ind w:left="-8"/>
              <w:jc w:val="center"/>
              <w:rPr>
                <w:sz w:val="24"/>
                <w:szCs w:val="24"/>
              </w:rPr>
            </w:pPr>
          </w:p>
        </w:tc>
      </w:tr>
    </w:tbl>
    <w:p w:rsidR="004B27DA" w:rsidRDefault="004B27DA" w:rsidP="004C1F8E">
      <w:pPr>
        <w:rPr>
          <w:sz w:val="24"/>
          <w:szCs w:val="24"/>
        </w:rPr>
      </w:pPr>
    </w:p>
    <w:p w:rsidR="00C616E8" w:rsidRDefault="00C616E8" w:rsidP="004C1F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Ⅲ　使用印鑑（届出印）に変更がある場合</w:t>
      </w:r>
    </w:p>
    <w:tbl>
      <w:tblPr>
        <w:tblpPr w:leftFromText="142" w:rightFromText="142" w:vertAnchor="text" w:tblpX="12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2"/>
        <w:gridCol w:w="2322"/>
      </w:tblGrid>
      <w:tr w:rsidR="004B27DA" w:rsidTr="009F0185">
        <w:trPr>
          <w:trHeight w:val="579"/>
        </w:trPr>
        <w:tc>
          <w:tcPr>
            <w:tcW w:w="2242" w:type="dxa"/>
            <w:vAlign w:val="center"/>
          </w:tcPr>
          <w:p w:rsidR="004B27DA" w:rsidRDefault="004B27DA" w:rsidP="009F01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使用印</w:t>
            </w:r>
          </w:p>
        </w:tc>
        <w:tc>
          <w:tcPr>
            <w:tcW w:w="2322" w:type="dxa"/>
            <w:vAlign w:val="center"/>
          </w:tcPr>
          <w:p w:rsidR="004B27DA" w:rsidRDefault="004B27DA" w:rsidP="009F018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使用印</w:t>
            </w:r>
          </w:p>
        </w:tc>
      </w:tr>
      <w:tr w:rsidR="004B27DA" w:rsidTr="009F0185">
        <w:trPr>
          <w:trHeight w:val="1889"/>
        </w:trPr>
        <w:tc>
          <w:tcPr>
            <w:tcW w:w="2242" w:type="dxa"/>
          </w:tcPr>
          <w:p w:rsidR="004B27DA" w:rsidRDefault="004B27DA" w:rsidP="009F0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□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4B27DA">
              <w:rPr>
                <w:rFonts w:ascii="ＭＳ 明朝" w:hint="eastAsia"/>
                <w:position w:val="2"/>
                <w:sz w:val="14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22" w:type="dxa"/>
          </w:tcPr>
          <w:p w:rsidR="004B27DA" w:rsidRDefault="004B27DA" w:rsidP="009F01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sz w:val="24"/>
                <w:szCs w:val="24"/>
              </w:rPr>
              <w:instrText>eq \o\ac(</w:instrText>
            </w:r>
            <w:r>
              <w:rPr>
                <w:rFonts w:hint="eastAsia"/>
                <w:sz w:val="24"/>
                <w:szCs w:val="24"/>
              </w:rPr>
              <w:instrText>○</w:instrText>
            </w:r>
            <w:r>
              <w:rPr>
                <w:rFonts w:hint="eastAsia"/>
                <w:sz w:val="24"/>
                <w:szCs w:val="24"/>
              </w:rPr>
              <w:instrText>,</w:instrText>
            </w:r>
            <w:r w:rsidRPr="004B27DA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hint="eastAsia"/>
                <w:sz w:val="24"/>
                <w:szCs w:val="24"/>
              </w:rPr>
              <w:instrText>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9F0185" w:rsidRDefault="002E6459" w:rsidP="002E64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※添付書類</w:t>
      </w:r>
    </w:p>
    <w:p w:rsidR="009F0185" w:rsidRDefault="002E6459" w:rsidP="002E6459">
      <w:pPr>
        <w:ind w:rightChars="-351" w:right="-737"/>
        <w:rPr>
          <w:sz w:val="24"/>
          <w:szCs w:val="24"/>
        </w:rPr>
      </w:pPr>
      <w:r>
        <w:rPr>
          <w:rFonts w:hint="eastAsia"/>
          <w:sz w:val="24"/>
          <w:szCs w:val="24"/>
        </w:rPr>
        <w:t>１　商号又は名称、代表者及び本社の所在地が変更の</w:t>
      </w:r>
    </w:p>
    <w:p w:rsidR="009F0185" w:rsidRDefault="002E6459" w:rsidP="004C1F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場合は、登記事項証明書（写し）</w:t>
      </w:r>
    </w:p>
    <w:p w:rsidR="009F0185" w:rsidRDefault="002E6459" w:rsidP="002E6459">
      <w:pPr>
        <w:ind w:rightChars="-351" w:right="-737"/>
        <w:rPr>
          <w:sz w:val="24"/>
          <w:szCs w:val="24"/>
        </w:rPr>
      </w:pPr>
      <w:r>
        <w:rPr>
          <w:rFonts w:hint="eastAsia"/>
          <w:sz w:val="24"/>
          <w:szCs w:val="24"/>
        </w:rPr>
        <w:t>２　委任状（受任者の事項のみの変更となる場合も</w:t>
      </w:r>
    </w:p>
    <w:p w:rsidR="002E6459" w:rsidRPr="002E6459" w:rsidRDefault="002E6459" w:rsidP="002E6459">
      <w:pPr>
        <w:ind w:rightChars="-351" w:right="-73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委任状が必要です。）</w:t>
      </w:r>
    </w:p>
    <w:p w:rsidR="009F0185" w:rsidRPr="00C616E8" w:rsidRDefault="009F0185" w:rsidP="004C1F8E">
      <w:pPr>
        <w:rPr>
          <w:sz w:val="24"/>
          <w:szCs w:val="24"/>
        </w:rPr>
      </w:pPr>
    </w:p>
    <w:sectPr w:rsidR="009F0185" w:rsidRPr="00C616E8" w:rsidSect="00C616E8">
      <w:pgSz w:w="11906" w:h="16838" w:code="9"/>
      <w:pgMar w:top="851" w:right="1077" w:bottom="1440" w:left="1077" w:header="284" w:footer="284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E2"/>
    <w:rsid w:val="0024743A"/>
    <w:rsid w:val="00275157"/>
    <w:rsid w:val="002E6459"/>
    <w:rsid w:val="00323715"/>
    <w:rsid w:val="00417E6B"/>
    <w:rsid w:val="004B27DA"/>
    <w:rsid w:val="004C1F8E"/>
    <w:rsid w:val="005241B3"/>
    <w:rsid w:val="007070E2"/>
    <w:rsid w:val="00711D53"/>
    <w:rsid w:val="00942042"/>
    <w:rsid w:val="009C0CD4"/>
    <w:rsid w:val="009C3D59"/>
    <w:rsid w:val="009F0185"/>
    <w:rsid w:val="00A67276"/>
    <w:rsid w:val="00C475CB"/>
    <w:rsid w:val="00C616E8"/>
    <w:rsid w:val="00CE5578"/>
    <w:rsid w:val="00DA13C2"/>
    <w:rsid w:val="00DF60E1"/>
    <w:rsid w:val="00DF79E4"/>
    <w:rsid w:val="00F3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1F8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1F8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1F8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1F8E"/>
    <w:rPr>
      <w:sz w:val="24"/>
      <w:szCs w:val="24"/>
    </w:rPr>
  </w:style>
  <w:style w:type="table" w:styleId="a7">
    <w:name w:val="Table Grid"/>
    <w:basedOn w:val="a1"/>
    <w:uiPriority w:val="59"/>
    <w:rsid w:val="00DF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1F8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C1F8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C1F8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C1F8E"/>
    <w:rPr>
      <w:sz w:val="24"/>
      <w:szCs w:val="24"/>
    </w:rPr>
  </w:style>
  <w:style w:type="table" w:styleId="a7">
    <w:name w:val="Table Grid"/>
    <w:basedOn w:val="a1"/>
    <w:uiPriority w:val="59"/>
    <w:rsid w:val="00DF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2DF9-EED0-49C9-891E-1CCBB6A1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TEYAMA</cp:lastModifiedBy>
  <cp:revision>2</cp:revision>
  <dcterms:created xsi:type="dcterms:W3CDTF">2017-04-02T01:39:00Z</dcterms:created>
  <dcterms:modified xsi:type="dcterms:W3CDTF">2017-04-02T01:39:00Z</dcterms:modified>
</cp:coreProperties>
</file>